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A9" w:rsidRDefault="005B2FA9" w:rsidP="005B2FA9">
      <w:pPr>
        <w:pStyle w:val="ConsPlusTitle"/>
        <w:shd w:val="clear" w:color="auto" w:fill="FFFFFF"/>
        <w:jc w:val="right"/>
        <w:rPr>
          <w:b w:val="0"/>
        </w:rPr>
      </w:pPr>
      <w:bookmarkStart w:id="0" w:name="_GoBack"/>
      <w:bookmarkEnd w:id="0"/>
      <w:r w:rsidRPr="005B2FA9">
        <w:rPr>
          <w:b w:val="0"/>
        </w:rPr>
        <w:t xml:space="preserve">Проект № </w:t>
      </w:r>
      <w:r w:rsidR="00191D71">
        <w:rPr>
          <w:b w:val="0"/>
        </w:rPr>
        <w:t>34</w:t>
      </w:r>
      <w:r w:rsidRPr="005B2FA9">
        <w:rPr>
          <w:b w:val="0"/>
        </w:rPr>
        <w:t xml:space="preserve"> -</w:t>
      </w:r>
      <w:proofErr w:type="spellStart"/>
      <w:proofErr w:type="gramStart"/>
      <w:r w:rsidRPr="005B2FA9">
        <w:rPr>
          <w:b w:val="0"/>
        </w:rPr>
        <w:t>пр</w:t>
      </w:r>
      <w:proofErr w:type="spellEnd"/>
      <w:proofErr w:type="gramEnd"/>
    </w:p>
    <w:p w:rsidR="005B2FA9" w:rsidRPr="005B2FA9" w:rsidRDefault="005B2FA9" w:rsidP="005B2FA9">
      <w:pPr>
        <w:pStyle w:val="ConsPlusTitle"/>
        <w:shd w:val="clear" w:color="auto" w:fill="FFFFFF"/>
        <w:jc w:val="center"/>
        <w:rPr>
          <w:b w:val="0"/>
        </w:rPr>
      </w:pPr>
    </w:p>
    <w:p w:rsidR="005B2FA9" w:rsidRDefault="005B2FA9" w:rsidP="004D1EF5">
      <w:pPr>
        <w:pStyle w:val="ConsPlusTitle"/>
        <w:shd w:val="clear" w:color="auto" w:fill="FFFFFF"/>
        <w:jc w:val="center"/>
        <w:rPr>
          <w:sz w:val="28"/>
          <w:szCs w:val="28"/>
        </w:rPr>
      </w:pPr>
      <w:r w:rsidRPr="00DF14C7">
        <w:rPr>
          <w:sz w:val="28"/>
          <w:szCs w:val="28"/>
        </w:rPr>
        <w:t>ЗАКОН НЕНЕЦКОГО АВТОНОМНОГО ОКРУГА</w:t>
      </w:r>
    </w:p>
    <w:p w:rsidR="004D1EF5" w:rsidRPr="004D1EF5" w:rsidRDefault="004D1EF5" w:rsidP="00392680">
      <w:pPr>
        <w:pStyle w:val="ConsPlusTitle"/>
        <w:shd w:val="clear" w:color="auto" w:fill="FFFFFF"/>
        <w:spacing w:line="600" w:lineRule="exact"/>
        <w:jc w:val="center"/>
      </w:pPr>
    </w:p>
    <w:p w:rsidR="00C1674F" w:rsidRDefault="005B2FA9" w:rsidP="00803F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14C7">
        <w:rPr>
          <w:b/>
          <w:sz w:val="28"/>
          <w:szCs w:val="28"/>
        </w:rPr>
        <w:t>О внесении изменений в закон Ненецкого автономного округа</w:t>
      </w:r>
      <w:r w:rsidR="00C1674F">
        <w:rPr>
          <w:b/>
          <w:sz w:val="28"/>
          <w:szCs w:val="28"/>
        </w:rPr>
        <w:t xml:space="preserve"> </w:t>
      </w:r>
    </w:p>
    <w:p w:rsidR="00C1674F" w:rsidRDefault="005B2FA9" w:rsidP="00803F2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F14C7">
        <w:rPr>
          <w:b/>
          <w:sz w:val="28"/>
          <w:szCs w:val="28"/>
        </w:rPr>
        <w:t>«</w:t>
      </w:r>
      <w:r w:rsidR="00803F2D">
        <w:rPr>
          <w:rFonts w:eastAsiaTheme="minorHAnsi"/>
          <w:b/>
          <w:bCs/>
          <w:sz w:val="28"/>
          <w:szCs w:val="28"/>
          <w:lang w:eastAsia="en-US"/>
        </w:rPr>
        <w:t>О перераспределении полномочий между</w:t>
      </w:r>
      <w:r w:rsidR="00C1674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03F2D">
        <w:rPr>
          <w:rFonts w:eastAsiaTheme="minorHAnsi"/>
          <w:b/>
          <w:bCs/>
          <w:sz w:val="28"/>
          <w:szCs w:val="28"/>
          <w:lang w:eastAsia="en-US"/>
        </w:rPr>
        <w:t xml:space="preserve">органами </w:t>
      </w:r>
    </w:p>
    <w:p w:rsidR="00C1674F" w:rsidRDefault="00803F2D" w:rsidP="00803F2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местного самоуправления муниципальных образований </w:t>
      </w:r>
    </w:p>
    <w:p w:rsidR="005B2FA9" w:rsidRDefault="00803F2D" w:rsidP="00803F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енецкого автономного округа и органами государственной власти Ненецкого автономного округа</w:t>
      </w:r>
      <w:r w:rsidR="005B2FA9" w:rsidRPr="00DF14C7">
        <w:rPr>
          <w:b/>
          <w:sz w:val="28"/>
          <w:szCs w:val="28"/>
        </w:rPr>
        <w:t>»</w:t>
      </w:r>
    </w:p>
    <w:p w:rsidR="00A46BC9" w:rsidRPr="00DF14C7" w:rsidRDefault="00A46BC9" w:rsidP="00392680">
      <w:pPr>
        <w:autoSpaceDE w:val="0"/>
        <w:autoSpaceDN w:val="0"/>
        <w:adjustRightInd w:val="0"/>
        <w:spacing w:line="800" w:lineRule="exact"/>
        <w:jc w:val="center"/>
        <w:rPr>
          <w:b/>
          <w:sz w:val="28"/>
          <w:szCs w:val="28"/>
        </w:rPr>
      </w:pPr>
    </w:p>
    <w:p w:rsidR="005B2FA9" w:rsidRPr="001827F3" w:rsidRDefault="005B2FA9" w:rsidP="00392680">
      <w:pPr>
        <w:autoSpaceDE w:val="0"/>
        <w:autoSpaceDN w:val="0"/>
        <w:adjustRightInd w:val="0"/>
        <w:rPr>
          <w:b/>
        </w:rPr>
      </w:pPr>
      <w:r w:rsidRPr="001827F3">
        <w:t>Для принятия в первом чтении</w:t>
      </w:r>
      <w:r w:rsidRPr="001827F3">
        <w:tab/>
      </w:r>
      <w:r w:rsidRPr="001827F3">
        <w:tab/>
      </w:r>
      <w:r w:rsidRPr="001827F3">
        <w:tab/>
        <w:t xml:space="preserve">         «_____» </w:t>
      </w:r>
      <w:r w:rsidRPr="001827F3">
        <w:rPr>
          <w:b/>
        </w:rPr>
        <w:t>____________</w:t>
      </w:r>
      <w:r w:rsidRPr="001827F3">
        <w:t xml:space="preserve"> 20 ___ года</w:t>
      </w:r>
    </w:p>
    <w:p w:rsidR="00392680" w:rsidRPr="00392680" w:rsidRDefault="00392680" w:rsidP="00392680">
      <w:pPr>
        <w:widowControl w:val="0"/>
        <w:autoSpaceDE w:val="0"/>
        <w:autoSpaceDN w:val="0"/>
        <w:adjustRightInd w:val="0"/>
        <w:spacing w:line="800" w:lineRule="exact"/>
        <w:ind w:firstLine="709"/>
        <w:jc w:val="both"/>
        <w:rPr>
          <w:sz w:val="28"/>
          <w:szCs w:val="28"/>
        </w:rPr>
      </w:pPr>
    </w:p>
    <w:p w:rsidR="005B2FA9" w:rsidRDefault="005B2FA9" w:rsidP="005B2FA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92680">
        <w:rPr>
          <w:b/>
        </w:rPr>
        <w:t>Статья 1</w:t>
      </w:r>
    </w:p>
    <w:p w:rsidR="003C596B" w:rsidRPr="00392680" w:rsidRDefault="003C596B" w:rsidP="005B2FA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5B2FA9" w:rsidRPr="00392680" w:rsidRDefault="005B2FA9" w:rsidP="00803F2D">
      <w:pPr>
        <w:autoSpaceDE w:val="0"/>
        <w:autoSpaceDN w:val="0"/>
        <w:adjustRightInd w:val="0"/>
        <w:ind w:firstLine="709"/>
        <w:jc w:val="both"/>
      </w:pPr>
      <w:r w:rsidRPr="00392680">
        <w:t xml:space="preserve">Внести в </w:t>
      </w:r>
      <w:hyperlink r:id="rId9" w:history="1">
        <w:r w:rsidRPr="00392680">
          <w:t>закон</w:t>
        </w:r>
      </w:hyperlink>
      <w:r w:rsidRPr="00392680">
        <w:t xml:space="preserve"> Ненецкого автономного округа о</w:t>
      </w:r>
      <w:r w:rsidR="00803F2D" w:rsidRPr="00392680">
        <w:rPr>
          <w:rFonts w:eastAsiaTheme="minorHAnsi"/>
          <w:bCs/>
          <w:lang w:eastAsia="en-US"/>
        </w:rPr>
        <w:t>т 19 сентября 2014 года</w:t>
      </w:r>
      <w:r w:rsidR="00392680">
        <w:rPr>
          <w:rFonts w:eastAsiaTheme="minorHAnsi"/>
          <w:bCs/>
          <w:lang w:eastAsia="en-US"/>
        </w:rPr>
        <w:t xml:space="preserve"> </w:t>
      </w:r>
      <w:r w:rsidR="00803F2D" w:rsidRPr="00392680">
        <w:rPr>
          <w:rFonts w:eastAsiaTheme="minorHAnsi"/>
          <w:bCs/>
          <w:lang w:eastAsia="en-US"/>
        </w:rPr>
        <w:t>№ 95-</w:t>
      </w:r>
      <w:r w:rsidR="00C121A8">
        <w:rPr>
          <w:rFonts w:eastAsiaTheme="minorHAnsi"/>
          <w:bCs/>
          <w:lang w:eastAsia="en-US"/>
        </w:rPr>
        <w:t>оз</w:t>
      </w:r>
      <w:r w:rsidR="00803F2D" w:rsidRPr="00392680">
        <w:rPr>
          <w:rFonts w:eastAsiaTheme="minorHAnsi"/>
          <w:bCs/>
          <w:lang w:eastAsia="en-US"/>
        </w:rPr>
        <w:t xml:space="preserve"> «О перераспределении полномочий между органами местного самоуправления муниципальных образований Ненецкого автономного округа</w:t>
      </w:r>
      <w:r w:rsidR="00392680">
        <w:rPr>
          <w:rFonts w:eastAsiaTheme="minorHAnsi"/>
          <w:bCs/>
          <w:lang w:eastAsia="en-US"/>
        </w:rPr>
        <w:t xml:space="preserve"> </w:t>
      </w:r>
      <w:r w:rsidR="00803F2D" w:rsidRPr="00392680">
        <w:rPr>
          <w:rFonts w:eastAsiaTheme="minorHAnsi"/>
          <w:bCs/>
          <w:lang w:eastAsia="en-US"/>
        </w:rPr>
        <w:t>и органами государственной власти Ненецкого автономного ок</w:t>
      </w:r>
      <w:r w:rsidR="00C121A8">
        <w:rPr>
          <w:rFonts w:eastAsiaTheme="minorHAnsi"/>
          <w:bCs/>
          <w:lang w:eastAsia="en-US"/>
        </w:rPr>
        <w:t>руга» (в редакции закона округа</w:t>
      </w:r>
      <w:r w:rsidR="00C121A8">
        <w:rPr>
          <w:rFonts w:eastAsiaTheme="minorHAnsi"/>
          <w:bCs/>
          <w:lang w:eastAsia="en-US"/>
        </w:rPr>
        <w:br/>
      </w:r>
      <w:r w:rsidR="00803F2D" w:rsidRPr="00392680">
        <w:rPr>
          <w:rFonts w:eastAsiaTheme="minorHAnsi"/>
          <w:bCs/>
          <w:lang w:eastAsia="en-US"/>
        </w:rPr>
        <w:t>от 2</w:t>
      </w:r>
      <w:r w:rsidR="00463721">
        <w:rPr>
          <w:rFonts w:eastAsiaTheme="minorHAnsi"/>
          <w:bCs/>
          <w:lang w:eastAsia="en-US"/>
        </w:rPr>
        <w:t>5</w:t>
      </w:r>
      <w:r w:rsidR="00803F2D" w:rsidRPr="00392680">
        <w:rPr>
          <w:rFonts w:eastAsiaTheme="minorHAnsi"/>
          <w:bCs/>
          <w:lang w:eastAsia="en-US"/>
        </w:rPr>
        <w:t xml:space="preserve"> </w:t>
      </w:r>
      <w:r w:rsidR="00463721">
        <w:rPr>
          <w:rFonts w:eastAsiaTheme="minorHAnsi"/>
          <w:bCs/>
          <w:lang w:eastAsia="en-US"/>
        </w:rPr>
        <w:t>октября</w:t>
      </w:r>
      <w:r w:rsidR="00803F2D" w:rsidRPr="00392680">
        <w:rPr>
          <w:rFonts w:eastAsiaTheme="minorHAnsi"/>
          <w:bCs/>
          <w:lang w:eastAsia="en-US"/>
        </w:rPr>
        <w:t xml:space="preserve"> 202</w:t>
      </w:r>
      <w:r w:rsidR="00463721">
        <w:rPr>
          <w:rFonts w:eastAsiaTheme="minorHAnsi"/>
          <w:bCs/>
          <w:lang w:eastAsia="en-US"/>
        </w:rPr>
        <w:t>3 года № 2</w:t>
      </w:r>
      <w:r w:rsidR="00803F2D" w:rsidRPr="00392680">
        <w:rPr>
          <w:rFonts w:eastAsiaTheme="minorHAnsi"/>
          <w:bCs/>
          <w:lang w:eastAsia="en-US"/>
        </w:rPr>
        <w:t>-</w:t>
      </w:r>
      <w:r w:rsidR="00463721">
        <w:rPr>
          <w:rFonts w:eastAsiaTheme="minorHAnsi"/>
          <w:bCs/>
          <w:lang w:eastAsia="en-US"/>
        </w:rPr>
        <w:t>оз</w:t>
      </w:r>
      <w:r w:rsidR="00803F2D" w:rsidRPr="00392680">
        <w:rPr>
          <w:rFonts w:eastAsiaTheme="minorHAnsi"/>
          <w:bCs/>
          <w:lang w:eastAsia="en-US"/>
        </w:rPr>
        <w:t>) следующие изменения</w:t>
      </w:r>
      <w:r w:rsidRPr="00392680">
        <w:t>:</w:t>
      </w:r>
    </w:p>
    <w:p w:rsidR="00284C25" w:rsidRDefault="00936DEF" w:rsidP="00284C25">
      <w:pPr>
        <w:autoSpaceDE w:val="0"/>
        <w:autoSpaceDN w:val="0"/>
        <w:adjustRightInd w:val="0"/>
        <w:ind w:firstLine="709"/>
        <w:jc w:val="both"/>
      </w:pPr>
      <w:r w:rsidRPr="00392680">
        <w:t xml:space="preserve">1) </w:t>
      </w:r>
      <w:r w:rsidR="00A1572F" w:rsidRPr="00392680">
        <w:t>пункт 6 части 1</w:t>
      </w:r>
      <w:r w:rsidR="00284C25">
        <w:t xml:space="preserve"> </w:t>
      </w:r>
      <w:r w:rsidR="009323FD">
        <w:t xml:space="preserve">статьи 4 </w:t>
      </w:r>
      <w:r w:rsidR="00284C25">
        <w:t>после слов «</w:t>
      </w:r>
      <w:r w:rsidR="00284C25">
        <w:rPr>
          <w:rFonts w:eastAsiaTheme="minorHAnsi"/>
          <w:lang w:eastAsia="en-US"/>
        </w:rPr>
        <w:t>схем территориального планирования муниципального района</w:t>
      </w:r>
      <w:r w:rsidR="00284C25">
        <w:t>» дополнить словами «</w:t>
      </w:r>
      <w:r w:rsidR="00A36C13">
        <w:t xml:space="preserve">, </w:t>
      </w:r>
      <w:r w:rsidR="00284C25">
        <w:t>правил землепользования и застройки межселенной территории муниципального района (в случае планирования застройки такой территории)»;</w:t>
      </w:r>
    </w:p>
    <w:p w:rsidR="004D1EF5" w:rsidRPr="00392680" w:rsidRDefault="00EF796A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</w:t>
      </w:r>
      <w:r w:rsidR="004D1EF5" w:rsidRPr="00392680">
        <w:t xml:space="preserve">) </w:t>
      </w:r>
      <w:r>
        <w:t xml:space="preserve">подпункт «б» пункта 7 статьи 6 </w:t>
      </w:r>
      <w:r w:rsidR="00E976E0">
        <w:t xml:space="preserve">после слова «района» </w:t>
      </w:r>
      <w:r>
        <w:t xml:space="preserve">дополнить словами </w:t>
      </w:r>
      <w:r w:rsidR="00E976E0">
        <w:br/>
      </w:r>
      <w:r>
        <w:t>«, правил землепользования и застройки межселенной территории муниципального района»</w:t>
      </w:r>
      <w:r w:rsidR="004D1EF5" w:rsidRPr="00392680">
        <w:t>.</w:t>
      </w:r>
    </w:p>
    <w:p w:rsidR="00A02F89" w:rsidRPr="00392680" w:rsidRDefault="00A02F89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5B2FA9" w:rsidRDefault="005B2FA9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392680">
        <w:rPr>
          <w:b/>
        </w:rPr>
        <w:t>Статья 2</w:t>
      </w:r>
    </w:p>
    <w:p w:rsidR="003C596B" w:rsidRPr="00392680" w:rsidRDefault="003C596B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5B2FA9" w:rsidRPr="00392680" w:rsidRDefault="005B2FA9" w:rsidP="005B2FA9">
      <w:pPr>
        <w:autoSpaceDE w:val="0"/>
        <w:autoSpaceDN w:val="0"/>
        <w:adjustRightInd w:val="0"/>
        <w:spacing w:afterLines="240" w:after="576"/>
        <w:ind w:firstLine="709"/>
        <w:jc w:val="both"/>
      </w:pPr>
      <w:r w:rsidRPr="00392680">
        <w:t xml:space="preserve">Настоящий закон вступает в силу </w:t>
      </w:r>
      <w:r w:rsidR="00E976E0">
        <w:t>по истечении десяти дней после дня его официального опубликования</w:t>
      </w:r>
      <w:r w:rsidR="005001E2" w:rsidRPr="00392680">
        <w:t>.</w:t>
      </w:r>
    </w:p>
    <w:tbl>
      <w:tblPr>
        <w:tblW w:w="9473" w:type="dxa"/>
        <w:jc w:val="center"/>
        <w:tblLook w:val="0000" w:firstRow="0" w:lastRow="0" w:firstColumn="0" w:lastColumn="0" w:noHBand="0" w:noVBand="0"/>
      </w:tblPr>
      <w:tblGrid>
        <w:gridCol w:w="4940"/>
        <w:gridCol w:w="4533"/>
      </w:tblGrid>
      <w:tr w:rsidR="005B2FA9" w:rsidRPr="00392680" w:rsidTr="001E7311">
        <w:trPr>
          <w:jc w:val="center"/>
        </w:trPr>
        <w:tc>
          <w:tcPr>
            <w:tcW w:w="4940" w:type="dxa"/>
          </w:tcPr>
          <w:p w:rsidR="005B2FA9" w:rsidRPr="00392680" w:rsidRDefault="005B2FA9" w:rsidP="001E7311">
            <w:pPr>
              <w:ind w:left="94"/>
              <w:rPr>
                <w:b/>
              </w:rPr>
            </w:pPr>
            <w:r w:rsidRPr="00392680">
              <w:rPr>
                <w:b/>
              </w:rPr>
              <w:t>Председатель Собрания депутатов</w:t>
            </w:r>
          </w:p>
          <w:p w:rsidR="005B2FA9" w:rsidRPr="00392680" w:rsidRDefault="005B2FA9" w:rsidP="001E7311">
            <w:pPr>
              <w:spacing w:after="800"/>
              <w:ind w:left="94"/>
              <w:rPr>
                <w:b/>
              </w:rPr>
            </w:pPr>
            <w:r w:rsidRPr="00392680">
              <w:rPr>
                <w:b/>
              </w:rPr>
              <w:t>Ненецкого автономного округа</w:t>
            </w:r>
          </w:p>
          <w:p w:rsidR="005B2FA9" w:rsidRPr="00392680" w:rsidRDefault="00392680" w:rsidP="004D1EF5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Pr="00392680">
              <w:rPr>
                <w:b/>
              </w:rPr>
              <w:t>А.П. Чурсанов</w:t>
            </w:r>
          </w:p>
        </w:tc>
        <w:tc>
          <w:tcPr>
            <w:tcW w:w="4533" w:type="dxa"/>
          </w:tcPr>
          <w:p w:rsidR="00184D2B" w:rsidRPr="00392680" w:rsidRDefault="005B2FA9" w:rsidP="001E7311">
            <w:pPr>
              <w:keepNext/>
              <w:jc w:val="both"/>
              <w:outlineLvl w:val="0"/>
              <w:rPr>
                <w:b/>
              </w:rPr>
            </w:pPr>
            <w:r w:rsidRPr="00392680">
              <w:rPr>
                <w:b/>
              </w:rPr>
              <w:t xml:space="preserve">Губернатор </w:t>
            </w:r>
          </w:p>
          <w:p w:rsidR="005B2FA9" w:rsidRPr="00392680" w:rsidRDefault="005B2FA9" w:rsidP="001E7311">
            <w:pPr>
              <w:keepNext/>
              <w:jc w:val="both"/>
              <w:outlineLvl w:val="0"/>
              <w:rPr>
                <w:b/>
                <w:bCs/>
              </w:rPr>
            </w:pPr>
            <w:r w:rsidRPr="00392680">
              <w:rPr>
                <w:b/>
                <w:bCs/>
              </w:rPr>
              <w:t>Ненецкого автономного округа</w:t>
            </w:r>
          </w:p>
          <w:p w:rsidR="005B2FA9" w:rsidRPr="00392680" w:rsidRDefault="005B2FA9" w:rsidP="001E7311">
            <w:pPr>
              <w:keepNext/>
              <w:jc w:val="both"/>
              <w:outlineLvl w:val="0"/>
              <w:rPr>
                <w:b/>
                <w:bCs/>
                <w:caps/>
              </w:rPr>
            </w:pPr>
          </w:p>
          <w:p w:rsidR="005B2FA9" w:rsidRPr="00392680" w:rsidRDefault="005B2FA9" w:rsidP="001E7311">
            <w:pPr>
              <w:keepNext/>
              <w:jc w:val="both"/>
              <w:outlineLvl w:val="0"/>
              <w:rPr>
                <w:b/>
                <w:bCs/>
                <w:caps/>
              </w:rPr>
            </w:pPr>
          </w:p>
          <w:p w:rsidR="005B2FA9" w:rsidRPr="00392680" w:rsidRDefault="005B2FA9" w:rsidP="001E7311">
            <w:pPr>
              <w:jc w:val="center"/>
              <w:rPr>
                <w:b/>
                <w:bCs/>
              </w:rPr>
            </w:pPr>
            <w:r w:rsidRPr="00392680">
              <w:rPr>
                <w:bCs/>
              </w:rPr>
              <w:t xml:space="preserve">                               </w:t>
            </w:r>
            <w:r w:rsidRPr="00392680">
              <w:rPr>
                <w:b/>
                <w:bCs/>
              </w:rPr>
              <w:t xml:space="preserve">Ю.В. </w:t>
            </w:r>
            <w:proofErr w:type="spellStart"/>
            <w:r w:rsidRPr="00392680">
              <w:rPr>
                <w:b/>
                <w:bCs/>
              </w:rPr>
              <w:t>Бездудный</w:t>
            </w:r>
            <w:proofErr w:type="spellEnd"/>
          </w:p>
        </w:tc>
      </w:tr>
    </w:tbl>
    <w:p w:rsidR="00392680" w:rsidRDefault="00392680" w:rsidP="005B2FA9">
      <w:pPr>
        <w:autoSpaceDE w:val="0"/>
        <w:autoSpaceDN w:val="0"/>
        <w:adjustRightInd w:val="0"/>
        <w:jc w:val="both"/>
      </w:pPr>
    </w:p>
    <w:p w:rsidR="005B2FA9" w:rsidRPr="00392680" w:rsidRDefault="005B2FA9" w:rsidP="005B2FA9">
      <w:pPr>
        <w:autoSpaceDE w:val="0"/>
        <w:autoSpaceDN w:val="0"/>
        <w:adjustRightInd w:val="0"/>
        <w:jc w:val="both"/>
      </w:pPr>
      <w:r w:rsidRPr="00392680">
        <w:t>г. Нарьян-Мар</w:t>
      </w:r>
    </w:p>
    <w:p w:rsidR="005B2FA9" w:rsidRPr="00392680" w:rsidRDefault="005B2FA9" w:rsidP="005B2FA9">
      <w:pPr>
        <w:autoSpaceDE w:val="0"/>
        <w:autoSpaceDN w:val="0"/>
        <w:adjustRightInd w:val="0"/>
        <w:jc w:val="both"/>
      </w:pPr>
      <w:r w:rsidRPr="00392680">
        <w:t>«___»</w:t>
      </w:r>
      <w:r w:rsidR="008B497B" w:rsidRPr="00392680">
        <w:t xml:space="preserve"> </w:t>
      </w:r>
      <w:r w:rsidRPr="00392680">
        <w:t>__________20___ года</w:t>
      </w:r>
    </w:p>
    <w:p w:rsidR="00B4091C" w:rsidRDefault="005B2FA9" w:rsidP="005B2FA9">
      <w:pPr>
        <w:autoSpaceDE w:val="0"/>
        <w:autoSpaceDN w:val="0"/>
        <w:adjustRightInd w:val="0"/>
        <w:spacing w:after="1000"/>
        <w:jc w:val="both"/>
      </w:pPr>
      <w:r w:rsidRPr="00392680">
        <w:t>№ ___-</w:t>
      </w:r>
      <w:proofErr w:type="spellStart"/>
      <w:r w:rsidR="00A02F89">
        <w:t>оз</w:t>
      </w:r>
      <w:proofErr w:type="spellEnd"/>
    </w:p>
    <w:p w:rsidR="00B4091C" w:rsidRDefault="00B4091C" w:rsidP="005B2FA9">
      <w:pPr>
        <w:autoSpaceDE w:val="0"/>
        <w:autoSpaceDN w:val="0"/>
        <w:adjustRightInd w:val="0"/>
        <w:spacing w:after="1000"/>
        <w:jc w:val="both"/>
        <w:sectPr w:rsidR="00B4091C" w:rsidSect="00C1674F">
          <w:footerReference w:type="defaul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4091C" w:rsidRPr="00FD05F4" w:rsidRDefault="00B4091C" w:rsidP="00B4091C">
      <w:pPr>
        <w:jc w:val="center"/>
        <w:rPr>
          <w:b/>
        </w:rPr>
      </w:pPr>
      <w:r w:rsidRPr="00FD05F4">
        <w:rPr>
          <w:b/>
        </w:rPr>
        <w:lastRenderedPageBreak/>
        <w:t>ПОЯСНИТЕЛЬНАЯ ЗАПИСКА</w:t>
      </w:r>
    </w:p>
    <w:p w:rsidR="00B4091C" w:rsidRPr="00FD05F4" w:rsidRDefault="00B4091C" w:rsidP="00B4091C">
      <w:pPr>
        <w:jc w:val="center"/>
        <w:rPr>
          <w:b/>
        </w:rPr>
      </w:pPr>
    </w:p>
    <w:p w:rsidR="00B4091C" w:rsidRPr="002E0252" w:rsidRDefault="00B4091C" w:rsidP="00B4091C">
      <w:pPr>
        <w:jc w:val="center"/>
        <w:rPr>
          <w:b/>
        </w:rPr>
      </w:pPr>
      <w:r w:rsidRPr="002E0252">
        <w:rPr>
          <w:b/>
        </w:rPr>
        <w:t>к проекту закона Ненецкого автономного округа</w:t>
      </w:r>
    </w:p>
    <w:p w:rsidR="00B4091C" w:rsidRDefault="00B4091C" w:rsidP="00B4091C">
      <w:pPr>
        <w:pStyle w:val="a8"/>
        <w:ind w:left="0" w:firstLine="0"/>
        <w:rPr>
          <w:szCs w:val="24"/>
        </w:rPr>
      </w:pPr>
      <w:r w:rsidRPr="00504CAA">
        <w:rPr>
          <w:szCs w:val="24"/>
        </w:rPr>
        <w:t>«О внесении изменений в закон Ненецкого автономного округа</w:t>
      </w:r>
    </w:p>
    <w:p w:rsidR="00B4091C" w:rsidRDefault="00B4091C" w:rsidP="00B4091C">
      <w:pPr>
        <w:pStyle w:val="a8"/>
        <w:ind w:left="0" w:firstLine="0"/>
        <w:rPr>
          <w:rFonts w:eastAsia="Calibri"/>
          <w:bCs/>
          <w:szCs w:val="24"/>
          <w:lang w:eastAsia="en-US"/>
        </w:rPr>
      </w:pPr>
      <w:r w:rsidRPr="00504CAA">
        <w:rPr>
          <w:szCs w:val="24"/>
        </w:rPr>
        <w:t>«</w:t>
      </w:r>
      <w:r w:rsidRPr="00504CAA">
        <w:rPr>
          <w:rFonts w:eastAsia="Calibri"/>
          <w:bCs/>
          <w:szCs w:val="24"/>
          <w:lang w:eastAsia="en-US"/>
        </w:rPr>
        <w:t>О перераспределении полномочий между органами местного самоуправления муниципальных образований Ненецкого автономного округа</w:t>
      </w:r>
    </w:p>
    <w:p w:rsidR="00B4091C" w:rsidRPr="00504CAA" w:rsidRDefault="00B4091C" w:rsidP="00B4091C">
      <w:pPr>
        <w:pStyle w:val="a8"/>
        <w:ind w:left="0" w:firstLine="0"/>
        <w:rPr>
          <w:szCs w:val="24"/>
        </w:rPr>
      </w:pPr>
      <w:r w:rsidRPr="00504CAA">
        <w:rPr>
          <w:rFonts w:eastAsia="Calibri"/>
          <w:bCs/>
          <w:szCs w:val="24"/>
          <w:lang w:eastAsia="en-US"/>
        </w:rPr>
        <w:t>и органами государственной власти Ненецкого автономного округа</w:t>
      </w:r>
      <w:r w:rsidRPr="00504CAA">
        <w:rPr>
          <w:szCs w:val="24"/>
        </w:rPr>
        <w:t>»</w:t>
      </w:r>
    </w:p>
    <w:p w:rsidR="00B4091C" w:rsidRPr="00A34E14" w:rsidRDefault="00B4091C" w:rsidP="00B4091C">
      <w:pPr>
        <w:jc w:val="center"/>
        <w:rPr>
          <w:b/>
        </w:rPr>
      </w:pPr>
    </w:p>
    <w:p w:rsidR="00B4091C" w:rsidRPr="00A34E14" w:rsidRDefault="00B4091C" w:rsidP="00B4091C">
      <w:pPr>
        <w:ind w:firstLine="709"/>
        <w:jc w:val="both"/>
      </w:pPr>
      <w:r w:rsidRPr="00A34E14">
        <w:rPr>
          <w:b/>
        </w:rPr>
        <w:t xml:space="preserve">Субъект правотворческой инициативы: </w:t>
      </w:r>
      <w:r w:rsidRPr="00A34E14">
        <w:t>губернатор Ненецкого автономного округа.</w:t>
      </w:r>
    </w:p>
    <w:p w:rsidR="00B4091C" w:rsidRPr="00A34E14" w:rsidRDefault="00B4091C" w:rsidP="00B4091C">
      <w:pPr>
        <w:ind w:firstLine="709"/>
        <w:jc w:val="both"/>
      </w:pPr>
      <w:r w:rsidRPr="00A34E14">
        <w:rPr>
          <w:b/>
        </w:rPr>
        <w:t>Разработчик проекта:</w:t>
      </w:r>
      <w:r w:rsidRPr="00A34E14">
        <w:t xml:space="preserve"> Департамент строительства, жилищно-коммунального хозяйства, энергетики и транспорта Ненецкого автономного округа (далее – Департамент).</w:t>
      </w:r>
    </w:p>
    <w:p w:rsidR="00B4091C" w:rsidRPr="0088591C" w:rsidRDefault="00B4091C" w:rsidP="00B4091C">
      <w:pPr>
        <w:autoSpaceDE w:val="0"/>
        <w:autoSpaceDN w:val="0"/>
        <w:adjustRightInd w:val="0"/>
        <w:ind w:firstLine="709"/>
        <w:jc w:val="both"/>
      </w:pPr>
      <w:proofErr w:type="gramStart"/>
      <w:r w:rsidRPr="0088591C">
        <w:t>Представленным законопроектом предлагается внести изменения в закон Ненецкого автономного округа от 19</w:t>
      </w:r>
      <w:r>
        <w:t xml:space="preserve"> сентября </w:t>
      </w:r>
      <w:r w:rsidRPr="0088591C">
        <w:t xml:space="preserve">2014 </w:t>
      </w:r>
      <w:r>
        <w:t xml:space="preserve">года </w:t>
      </w:r>
      <w:r w:rsidRPr="0088591C">
        <w:t>№</w:t>
      </w:r>
      <w:r>
        <w:t> </w:t>
      </w:r>
      <w:r w:rsidRPr="0088591C">
        <w:t>95-оз</w:t>
      </w:r>
      <w:r>
        <w:t xml:space="preserve"> </w:t>
      </w:r>
      <w:r w:rsidRPr="0088591C">
        <w:t>«О перераспределении полномочий между органами местного самоуправления муниципальных образований Ненецкого автономного округа</w:t>
      </w:r>
      <w:r>
        <w:t xml:space="preserve"> </w:t>
      </w:r>
      <w:r>
        <w:br/>
      </w:r>
      <w:r w:rsidRPr="0088591C">
        <w:t xml:space="preserve">и органами государственной власти Ненецкого автономного округа» (далее – окружной закон) </w:t>
      </w:r>
      <w:r>
        <w:br/>
        <w:t>в</w:t>
      </w:r>
      <w:r w:rsidRPr="0088591C">
        <w:t xml:space="preserve"> цел</w:t>
      </w:r>
      <w:r>
        <w:t>ях</w:t>
      </w:r>
      <w:r w:rsidRPr="0088591C">
        <w:t xml:space="preserve"> уточнения порядка осуществления полномочий</w:t>
      </w:r>
      <w:r>
        <w:t xml:space="preserve"> </w:t>
      </w:r>
      <w:r w:rsidRPr="0088591C">
        <w:t>по разработке и утверждению правил землепользования и застройки межселенной территории муниципального образования</w:t>
      </w:r>
      <w:r>
        <w:t xml:space="preserve"> «Муниципальный район</w:t>
      </w:r>
      <w:r w:rsidRPr="0088591C">
        <w:t xml:space="preserve"> «Заполярный район</w:t>
      </w:r>
      <w:proofErr w:type="gramEnd"/>
      <w:r>
        <w:t>»</w:t>
      </w:r>
      <w:r w:rsidRPr="0088591C">
        <w:t xml:space="preserve"> Ненецкого автономного округа».</w:t>
      </w:r>
    </w:p>
    <w:p w:rsidR="00B4091C" w:rsidRDefault="00B4091C" w:rsidP="00B4091C">
      <w:pPr>
        <w:autoSpaceDE w:val="0"/>
        <w:autoSpaceDN w:val="0"/>
        <w:adjustRightInd w:val="0"/>
        <w:ind w:firstLine="709"/>
        <w:jc w:val="both"/>
      </w:pPr>
      <w:proofErr w:type="gramStart"/>
      <w:r w:rsidRPr="0088591C">
        <w:t xml:space="preserve">Законопроектом предлагается </w:t>
      </w:r>
      <w:r>
        <w:t xml:space="preserve">внести юридико-техническую поправку, закрепив </w:t>
      </w:r>
      <w:r w:rsidRPr="0088591C">
        <w:t>за органами исполнительной власти Ненецкого автономного округа полномочия по подготовке проекта правил землепользования и застройки межселенной территории муниципального района (в случае планирования застройки такой территории)</w:t>
      </w:r>
      <w:r>
        <w:t xml:space="preserve"> непосредственно </w:t>
      </w:r>
      <w:r w:rsidRPr="0088591C">
        <w:t xml:space="preserve">в пункте 6 части 1 статьи 4 окружного закона </w:t>
      </w:r>
      <w:r>
        <w:t>по аналогии с пунктом 10 статьи 2, пунктом 6 части 2 статьи 4 и пунктом 11 статьи 5 окружного</w:t>
      </w:r>
      <w:proofErr w:type="gramEnd"/>
      <w:r>
        <w:t xml:space="preserve"> закона.</w:t>
      </w:r>
    </w:p>
    <w:p w:rsidR="00B4091C" w:rsidRPr="0088591C" w:rsidRDefault="00B4091C" w:rsidP="00B4091C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Pr="0088591C">
        <w:t>настоящее время указанные полномочия фактически осуществляются органами исполнительной власти Ненецкого автономного округа</w:t>
      </w:r>
      <w:r>
        <w:t xml:space="preserve">, но только на основании </w:t>
      </w:r>
      <w:r w:rsidRPr="0088591C">
        <w:t>пункта 7 статьи 6 окружного закона.</w:t>
      </w:r>
    </w:p>
    <w:p w:rsidR="00B4091C" w:rsidRDefault="00B4091C" w:rsidP="00B4091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целях единства правового регулирования, по аналогии с подпунктом «а» пункта 7 статьи 6 окружного закона, </w:t>
      </w:r>
      <w:r w:rsidRPr="0088591C">
        <w:t xml:space="preserve">законопроектом предлагается </w:t>
      </w:r>
      <w:r>
        <w:t xml:space="preserve">внести изменение в подпункт «б» пункта 7 статьи 6 окружного закона, исключив из числа полномочий, предусмотренных Градостроительным кодексом Российской Федерации и осуществляемых в результате перераспределения органами государственной власти Ненецкого автономного округа, полномочия по </w:t>
      </w:r>
      <w:r w:rsidRPr="0088591C">
        <w:t>утверждению правил землепользования и застройки межселенной территории муниципального района</w:t>
      </w:r>
      <w:proofErr w:type="gramEnd"/>
      <w:r>
        <w:t xml:space="preserve">. Таким образом, </w:t>
      </w:r>
      <w:r w:rsidRPr="0088591C">
        <w:t>правил</w:t>
      </w:r>
      <w:r>
        <w:t>а</w:t>
      </w:r>
      <w:r w:rsidRPr="0088591C">
        <w:t xml:space="preserve"> землепользования и застройки межселенной территории муниципального района будут </w:t>
      </w:r>
      <w:r>
        <w:t>утверждаться</w:t>
      </w:r>
      <w:r w:rsidRPr="0088591C">
        <w:t xml:space="preserve"> органами местного самоуправления муниципального образования «</w:t>
      </w:r>
      <w:r>
        <w:t>Муниципальный район «</w:t>
      </w:r>
      <w:r w:rsidRPr="0088591C">
        <w:t>Заполярный район</w:t>
      </w:r>
      <w:r>
        <w:t>»</w:t>
      </w:r>
      <w:r w:rsidRPr="0088591C">
        <w:t xml:space="preserve"> Ненецкого автономного округа».</w:t>
      </w:r>
    </w:p>
    <w:p w:rsidR="00B4091C" w:rsidRPr="0088591C" w:rsidRDefault="00B4091C" w:rsidP="00B4091C">
      <w:pPr>
        <w:autoSpaceDE w:val="0"/>
        <w:autoSpaceDN w:val="0"/>
        <w:adjustRightInd w:val="0"/>
        <w:ind w:firstLine="709"/>
        <w:jc w:val="both"/>
      </w:pPr>
      <w:r w:rsidRPr="0088591C">
        <w:t xml:space="preserve">Законопроект согласован с </w:t>
      </w:r>
      <w:r>
        <w:t>А</w:t>
      </w:r>
      <w:r w:rsidRPr="0088591C">
        <w:t>дминистрацией муниципального района «Заполярный район</w:t>
      </w:r>
      <w:r>
        <w:t>»</w:t>
      </w:r>
      <w:r w:rsidRPr="0088591C">
        <w:t xml:space="preserve"> Ненецкого автономного округа».</w:t>
      </w:r>
    </w:p>
    <w:p w:rsidR="00B4091C" w:rsidRPr="0088591C" w:rsidRDefault="00B4091C" w:rsidP="00B4091C">
      <w:pPr>
        <w:autoSpaceDE w:val="0"/>
        <w:autoSpaceDN w:val="0"/>
        <w:adjustRightInd w:val="0"/>
        <w:ind w:firstLine="709"/>
        <w:jc w:val="both"/>
      </w:pPr>
      <w:r w:rsidRPr="0088591C">
        <w:t>Принятие законопроекта потребует внесения изменений</w:t>
      </w:r>
      <w:r>
        <w:t xml:space="preserve"> </w:t>
      </w:r>
      <w:r w:rsidRPr="0088591C">
        <w:t>в постановление Администрации Ненецкого автономного округа</w:t>
      </w:r>
      <w:r>
        <w:t xml:space="preserve"> от </w:t>
      </w:r>
      <w:r w:rsidRPr="0088591C">
        <w:t>8</w:t>
      </w:r>
      <w:r>
        <w:t xml:space="preserve"> декабря </w:t>
      </w:r>
      <w:r w:rsidRPr="0088591C">
        <w:t xml:space="preserve">2014 </w:t>
      </w:r>
      <w:r>
        <w:t xml:space="preserve">года </w:t>
      </w:r>
      <w:r w:rsidRPr="0088591C">
        <w:t>№</w:t>
      </w:r>
      <w:r>
        <w:t> </w:t>
      </w:r>
      <w:r w:rsidRPr="0088591C">
        <w:t>474-п «О Департаменте строительства, жилищно-коммунального хозяйства, энергетики и транспорта Ненецкого автономного округа».</w:t>
      </w:r>
    </w:p>
    <w:p w:rsidR="00B4091C" w:rsidRPr="0088591C" w:rsidRDefault="00B4091C" w:rsidP="00B4091C">
      <w:pPr>
        <w:autoSpaceDE w:val="0"/>
        <w:autoSpaceDN w:val="0"/>
        <w:adjustRightInd w:val="0"/>
        <w:ind w:firstLine="709"/>
        <w:jc w:val="both"/>
      </w:pPr>
      <w:r w:rsidRPr="0088591C">
        <w:t>Принятие предлагаемого проекта закона не окажет влияния на доходы и расходы окружного бюджета и бюджетов муниципальных образований.</w:t>
      </w:r>
    </w:p>
    <w:p w:rsidR="00B4091C" w:rsidRPr="0088591C" w:rsidRDefault="00B4091C" w:rsidP="00B4091C">
      <w:pPr>
        <w:shd w:val="clear" w:color="auto" w:fill="FFFFFF"/>
        <w:tabs>
          <w:tab w:val="left" w:pos="1134"/>
        </w:tabs>
        <w:ind w:firstLine="709"/>
        <w:jc w:val="both"/>
      </w:pPr>
      <w:r w:rsidRPr="0088591C">
        <w:t xml:space="preserve">Представленный законопроект не затрагивает вопросы осуществления предпринимательской и инвестиционной деятельности, оценке регулирующего воздействия не подлежит. </w:t>
      </w:r>
    </w:p>
    <w:p w:rsidR="00B4091C" w:rsidRPr="0088591C" w:rsidRDefault="00B4091C" w:rsidP="00B4091C">
      <w:pPr>
        <w:ind w:firstLine="709"/>
        <w:jc w:val="both"/>
      </w:pPr>
      <w:r w:rsidRPr="0088591C">
        <w:t>Необходимость в проведении общественного обсуждения проекта закона отсутствует.</w:t>
      </w:r>
    </w:p>
    <w:p w:rsidR="005B2FA9" w:rsidRPr="00392680" w:rsidRDefault="005B2FA9" w:rsidP="005B2FA9">
      <w:pPr>
        <w:autoSpaceDE w:val="0"/>
        <w:autoSpaceDN w:val="0"/>
        <w:adjustRightInd w:val="0"/>
        <w:spacing w:after="1000"/>
        <w:jc w:val="both"/>
      </w:pPr>
    </w:p>
    <w:sectPr w:rsidR="005B2FA9" w:rsidRPr="00392680" w:rsidSect="000B2FC8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CF" w:rsidRDefault="00A84CCF">
      <w:r>
        <w:separator/>
      </w:r>
    </w:p>
  </w:endnote>
  <w:endnote w:type="continuationSeparator" w:id="0">
    <w:p w:rsidR="00A84CCF" w:rsidRDefault="00A8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AA" w:rsidRPr="00A5793C" w:rsidRDefault="003E47D0" w:rsidP="00A5793C">
    <w:pPr>
      <w:pStyle w:val="a3"/>
      <w:jc w:val="center"/>
    </w:pPr>
    <w:r w:rsidRPr="00A5793C">
      <w:fldChar w:fldCharType="begin"/>
    </w:r>
    <w:r w:rsidRPr="00A5793C">
      <w:instrText xml:space="preserve"> PAGE   \* MERGEFORMAT </w:instrText>
    </w:r>
    <w:r w:rsidRPr="00A5793C">
      <w:fldChar w:fldCharType="separate"/>
    </w:r>
    <w:r w:rsidR="00284C25">
      <w:rPr>
        <w:noProof/>
      </w:rPr>
      <w:t>4</w:t>
    </w:r>
    <w:r w:rsidRPr="00A5793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1361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C6B83" w:rsidRPr="00F77DC6" w:rsidRDefault="00B4091C">
        <w:pPr>
          <w:pStyle w:val="a3"/>
          <w:jc w:val="center"/>
          <w:rPr>
            <w:sz w:val="20"/>
            <w:szCs w:val="20"/>
          </w:rPr>
        </w:pPr>
        <w:r w:rsidRPr="00F77DC6">
          <w:rPr>
            <w:sz w:val="20"/>
            <w:szCs w:val="20"/>
          </w:rPr>
          <w:fldChar w:fldCharType="begin"/>
        </w:r>
        <w:r w:rsidRPr="00F77DC6">
          <w:rPr>
            <w:sz w:val="20"/>
            <w:szCs w:val="20"/>
          </w:rPr>
          <w:instrText>PAGE   \* MERGEFORMAT</w:instrText>
        </w:r>
        <w:r w:rsidRPr="00F77DC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F77D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CF" w:rsidRDefault="00A84CCF">
      <w:r>
        <w:separator/>
      </w:r>
    </w:p>
  </w:footnote>
  <w:footnote w:type="continuationSeparator" w:id="0">
    <w:p w:rsidR="00A84CCF" w:rsidRDefault="00A8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D45E8"/>
    <w:multiLevelType w:val="hybridMultilevel"/>
    <w:tmpl w:val="2E8E4A42"/>
    <w:lvl w:ilvl="0" w:tplc="CD5A8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61"/>
    <w:rsid w:val="0004370B"/>
    <w:rsid w:val="000A7996"/>
    <w:rsid w:val="000C2CBE"/>
    <w:rsid w:val="000D7C6F"/>
    <w:rsid w:val="000E7562"/>
    <w:rsid w:val="001163D4"/>
    <w:rsid w:val="00117205"/>
    <w:rsid w:val="00183963"/>
    <w:rsid w:val="00184D2B"/>
    <w:rsid w:val="00191D71"/>
    <w:rsid w:val="001B1901"/>
    <w:rsid w:val="00202EF7"/>
    <w:rsid w:val="00204083"/>
    <w:rsid w:val="00205B94"/>
    <w:rsid w:val="00274075"/>
    <w:rsid w:val="00284C25"/>
    <w:rsid w:val="0028698C"/>
    <w:rsid w:val="003127DD"/>
    <w:rsid w:val="0033347A"/>
    <w:rsid w:val="00334EE2"/>
    <w:rsid w:val="00354D00"/>
    <w:rsid w:val="00361254"/>
    <w:rsid w:val="0038060A"/>
    <w:rsid w:val="00392680"/>
    <w:rsid w:val="003A202C"/>
    <w:rsid w:val="003C596B"/>
    <w:rsid w:val="003E47D0"/>
    <w:rsid w:val="00463721"/>
    <w:rsid w:val="004D1EF5"/>
    <w:rsid w:val="004F6A61"/>
    <w:rsid w:val="005001E2"/>
    <w:rsid w:val="00504870"/>
    <w:rsid w:val="0055150F"/>
    <w:rsid w:val="00577A60"/>
    <w:rsid w:val="0059056A"/>
    <w:rsid w:val="00594C55"/>
    <w:rsid w:val="005B2FA9"/>
    <w:rsid w:val="005E7AB4"/>
    <w:rsid w:val="005E7EFC"/>
    <w:rsid w:val="00610987"/>
    <w:rsid w:val="00623EB5"/>
    <w:rsid w:val="0063018D"/>
    <w:rsid w:val="00650EA2"/>
    <w:rsid w:val="00652B80"/>
    <w:rsid w:val="00661481"/>
    <w:rsid w:val="006633CB"/>
    <w:rsid w:val="0067687B"/>
    <w:rsid w:val="00695ABC"/>
    <w:rsid w:val="006E6100"/>
    <w:rsid w:val="006F42CC"/>
    <w:rsid w:val="00701C30"/>
    <w:rsid w:val="0072314A"/>
    <w:rsid w:val="00735732"/>
    <w:rsid w:val="007509B0"/>
    <w:rsid w:val="0078304D"/>
    <w:rsid w:val="007B4F34"/>
    <w:rsid w:val="007E652E"/>
    <w:rsid w:val="00803F2D"/>
    <w:rsid w:val="008602F7"/>
    <w:rsid w:val="00897EF4"/>
    <w:rsid w:val="008B497B"/>
    <w:rsid w:val="008C5732"/>
    <w:rsid w:val="008E7D03"/>
    <w:rsid w:val="009323FD"/>
    <w:rsid w:val="00936DEF"/>
    <w:rsid w:val="00977F81"/>
    <w:rsid w:val="009C5B9F"/>
    <w:rsid w:val="00A02F89"/>
    <w:rsid w:val="00A0475D"/>
    <w:rsid w:val="00A06E27"/>
    <w:rsid w:val="00A1572F"/>
    <w:rsid w:val="00A36C13"/>
    <w:rsid w:val="00A46BC9"/>
    <w:rsid w:val="00A84CCF"/>
    <w:rsid w:val="00AA0A9B"/>
    <w:rsid w:val="00AA1935"/>
    <w:rsid w:val="00AC6473"/>
    <w:rsid w:val="00AD2FC7"/>
    <w:rsid w:val="00AF2772"/>
    <w:rsid w:val="00AF7E6D"/>
    <w:rsid w:val="00B0292F"/>
    <w:rsid w:val="00B07D05"/>
    <w:rsid w:val="00B35861"/>
    <w:rsid w:val="00B4091C"/>
    <w:rsid w:val="00B44297"/>
    <w:rsid w:val="00B72DAF"/>
    <w:rsid w:val="00B85DCF"/>
    <w:rsid w:val="00BD2E9B"/>
    <w:rsid w:val="00BD5885"/>
    <w:rsid w:val="00C121A8"/>
    <w:rsid w:val="00C1674F"/>
    <w:rsid w:val="00C37B4C"/>
    <w:rsid w:val="00C657C5"/>
    <w:rsid w:val="00CB4C65"/>
    <w:rsid w:val="00D25BF7"/>
    <w:rsid w:val="00D667D0"/>
    <w:rsid w:val="00DF203E"/>
    <w:rsid w:val="00E34975"/>
    <w:rsid w:val="00E62402"/>
    <w:rsid w:val="00E815CC"/>
    <w:rsid w:val="00E97050"/>
    <w:rsid w:val="00E976E0"/>
    <w:rsid w:val="00EB0E1E"/>
    <w:rsid w:val="00EF796A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2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B2F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B2F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46B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20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20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B4091C"/>
    <w:pPr>
      <w:ind w:left="709" w:hanging="709"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B4091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2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B2F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B2F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46B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20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20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B4091C"/>
    <w:pPr>
      <w:ind w:left="709" w:hanging="709"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B4091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1A89C16CF3AA18226CA151E3CF4CC0567977EF35DAB0252AD19EA52C70CE4B8D0E76CAD4A0851DF857B86FE17C82xF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0FC5-5B13-4DCF-89AD-8FD0C146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Оксана Владимировна</dc:creator>
  <cp:lastModifiedBy>Людмила Александровна Карпушева</cp:lastModifiedBy>
  <cp:revision>5</cp:revision>
  <cp:lastPrinted>2023-11-17T05:51:00Z</cp:lastPrinted>
  <dcterms:created xsi:type="dcterms:W3CDTF">2024-04-04T07:10:00Z</dcterms:created>
  <dcterms:modified xsi:type="dcterms:W3CDTF">2024-04-08T07:47:00Z</dcterms:modified>
</cp:coreProperties>
</file>